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53B7E05A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300C14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C4769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937D866" w:rsidR="00892BD9" w:rsidRPr="0036779D" w:rsidRDefault="00885BEC" w:rsidP="00885BEC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>Przeprowadzenie audytu energetycznego przedsiębiorstwa Państwowe Gospodarstwo Wodne Wody Polskie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6945FA7" w:rsidR="00892BD9" w:rsidRPr="00C32E44" w:rsidRDefault="00885BEC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>
              <w:rPr>
                <w:rFonts w:ascii="Arial" w:hAnsi="Arial" w:cs="Arial"/>
                <w:b/>
                <w:sz w:val="20"/>
                <w:szCs w:val="20"/>
              </w:rPr>
              <w:t>KOW/170/</w:t>
            </w:r>
            <w:r w:rsidRPr="00C32E4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4131109C" w:rsidR="00892BD9" w:rsidRPr="00C32E44" w:rsidRDefault="00892BD9" w:rsidP="00885BEC">
      <w:pPr>
        <w:widowControl w:val="0"/>
        <w:tabs>
          <w:tab w:val="left" w:pos="6300"/>
        </w:tabs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  <w:r w:rsidR="00885BEC">
        <w:rPr>
          <w:rFonts w:ascii="Arial" w:hAnsi="Arial" w:cs="Arial"/>
          <w:b/>
          <w:szCs w:val="24"/>
          <w:lang w:eastAsia="ar-SA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657302AA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="00052147" w:rsidRPr="0029443A">
        <w:rPr>
          <w:rFonts w:ascii="Arial" w:hAnsi="Arial" w:cs="Arial"/>
          <w:b/>
          <w:bCs/>
          <w:sz w:val="22"/>
        </w:rPr>
        <w:t>„</w:t>
      </w:r>
      <w:r w:rsidR="00803B04">
        <w:rPr>
          <w:rFonts w:ascii="Arial" w:hAnsi="Arial" w:cs="Arial"/>
          <w:b/>
          <w:sz w:val="22"/>
          <w:lang w:val="en-US" w:eastAsia="pl-PL"/>
        </w:rPr>
        <w:t>Przeprowadzenie audytu energetycznego przedsiębiorstwa Państwowe Gospodarstwo Wodne Wody Polskie</w:t>
      </w:r>
      <w:r w:rsidR="00052147" w:rsidRPr="0029443A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052147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</w:t>
      </w:r>
      <w:r w:rsidR="00803B04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</w:t>
      </w:r>
      <w:r w:rsidR="00803B04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69E8F026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28EFEF30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1" w:name="_Hlk66094023"/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36779D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</w:t>
    </w:r>
    <w:r w:rsidR="00885BE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OW/170</w:t>
    </w:r>
    <w:r w:rsidR="00C32E44" w:rsidRPr="00C32E4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bookmarkEnd w:id="1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2147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3B04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5BEC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3</cp:revision>
  <cp:lastPrinted>2019-04-08T08:48:00Z</cp:lastPrinted>
  <dcterms:created xsi:type="dcterms:W3CDTF">2021-08-13T09:24:00Z</dcterms:created>
  <dcterms:modified xsi:type="dcterms:W3CDTF">2021-08-13T09:26:00Z</dcterms:modified>
</cp:coreProperties>
</file>